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B9D0" w14:textId="0E008F7F" w:rsidR="00DA2A2F" w:rsidRDefault="00DA2A2F" w:rsidP="00314E66">
      <w:pPr>
        <w:pStyle w:val="Style1"/>
        <w:numPr>
          <w:ilvl w:val="0"/>
          <w:numId w:val="0"/>
        </w:numPr>
        <w:jc w:val="center"/>
        <w:rPr>
          <w:sz w:val="40"/>
          <w:szCs w:val="40"/>
        </w:rPr>
      </w:pPr>
      <w:r w:rsidRPr="00DA2A2F">
        <w:rPr>
          <w:sz w:val="40"/>
          <w:szCs w:val="40"/>
        </w:rPr>
        <w:t xml:space="preserve">Exercise </w:t>
      </w:r>
      <w:r w:rsidR="00F82CA4">
        <w:rPr>
          <w:sz w:val="40"/>
          <w:szCs w:val="40"/>
        </w:rPr>
        <w:t>6</w:t>
      </w:r>
      <w:r w:rsidRPr="00DA2A2F">
        <w:rPr>
          <w:sz w:val="40"/>
          <w:szCs w:val="40"/>
        </w:rPr>
        <w:t xml:space="preserve">: </w:t>
      </w:r>
      <w:r w:rsidR="004A7602" w:rsidRPr="004A7602">
        <w:rPr>
          <w:sz w:val="40"/>
          <w:szCs w:val="40"/>
        </w:rPr>
        <w:t>Build website layout using Bootstrap Grid</w:t>
      </w:r>
    </w:p>
    <w:p w14:paraId="0C0DBD19" w14:textId="77777777" w:rsidR="00AB460B" w:rsidRPr="00F36B80" w:rsidRDefault="00AB460B" w:rsidP="00AB460B">
      <w:pPr>
        <w:pStyle w:val="Style3"/>
      </w:pPr>
      <w:r w:rsidRPr="00F36B80">
        <w:t>Objectives and Outcomes</w:t>
      </w:r>
    </w:p>
    <w:p w14:paraId="3653CF49" w14:textId="59465C2F" w:rsidR="00AB460B" w:rsidRPr="00FB51AE" w:rsidRDefault="00FB51AE" w:rsidP="00FB51AE">
      <w:pPr>
        <w:pStyle w:val="nd"/>
      </w:pPr>
      <w:r w:rsidRPr="00FB51AE">
        <w:t>Bootstrap is a popular CSS framework that provides a grid system for building responsive website layouts.</w:t>
      </w:r>
      <w:r>
        <w:t xml:space="preserve"> In this exercise, </w:t>
      </w:r>
      <w:r w:rsidRPr="00FB51AE">
        <w:t>you use Bootstrap's grid system to build a website layout</w:t>
      </w:r>
      <w:r w:rsidR="00B8554C">
        <w:t xml:space="preserve"> below</w:t>
      </w:r>
    </w:p>
    <w:p w14:paraId="0ADE87C5" w14:textId="40C3BF61" w:rsidR="00AB460B" w:rsidRDefault="00AB460B" w:rsidP="00AB460B">
      <w:pPr>
        <w:pStyle w:val="Style3"/>
      </w:pPr>
      <w:r>
        <w:t>Exercises</w:t>
      </w:r>
    </w:p>
    <w:p w14:paraId="765A7658" w14:textId="2B12D758" w:rsidR="00822EB4" w:rsidRPr="00F36B80" w:rsidRDefault="00F82CA4" w:rsidP="00F82CA4">
      <w:pPr>
        <w:ind w:left="0"/>
      </w:pPr>
      <w:r w:rsidRPr="00F82CA4">
        <w:drawing>
          <wp:inline distT="0" distB="0" distL="0" distR="0" wp14:anchorId="0CDC172D" wp14:editId="65E76768">
            <wp:extent cx="5943600" cy="4227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E97" w14:textId="44E5CC3F" w:rsidR="00EA1C11" w:rsidRDefault="00EA1C11" w:rsidP="00EA1C11">
      <w:pPr>
        <w:pStyle w:val="Style3"/>
      </w:pPr>
      <w:r>
        <w:t>Conclusion</w:t>
      </w:r>
    </w:p>
    <w:p w14:paraId="23381E84" w14:textId="7A944969" w:rsidR="00E43C9D" w:rsidRPr="0071314F" w:rsidRDefault="00EA1C11" w:rsidP="00EA1C11">
      <w:pPr>
        <w:pStyle w:val="Style4"/>
        <w:numPr>
          <w:ilvl w:val="0"/>
          <w:numId w:val="0"/>
        </w:numPr>
        <w:ind w:left="720"/>
        <w:rPr>
          <w:rStyle w:val="ndChar"/>
          <w:rFonts w:eastAsiaTheme="minorHAnsi"/>
        </w:rPr>
      </w:pPr>
      <w:r w:rsidRPr="00B832C9">
        <w:t>After learning about</w:t>
      </w:r>
      <w:r>
        <w:t xml:space="preserve"> </w:t>
      </w:r>
      <w:r w:rsidR="0071314F">
        <w:t>Bootstrap Grid</w:t>
      </w:r>
      <w:r w:rsidRPr="00B832C9">
        <w:t>,</w:t>
      </w:r>
      <w:r>
        <w:t xml:space="preserve"> </w:t>
      </w:r>
      <w:r w:rsidR="0071314F" w:rsidRPr="0071314F">
        <w:rPr>
          <w:rStyle w:val="ndChar"/>
          <w:rFonts w:eastAsiaTheme="minorHAnsi"/>
        </w:rPr>
        <w:t>you can build a responsive website layout</w:t>
      </w:r>
    </w:p>
    <w:sectPr w:rsidR="00E43C9D" w:rsidRPr="007131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8A65C" w14:textId="77777777" w:rsidR="003331E9" w:rsidRDefault="003331E9" w:rsidP="00F803F1">
      <w:pPr>
        <w:spacing w:after="0" w:line="240" w:lineRule="auto"/>
      </w:pPr>
      <w:r>
        <w:separator/>
      </w:r>
    </w:p>
  </w:endnote>
  <w:endnote w:type="continuationSeparator" w:id="0">
    <w:p w14:paraId="187A8A3C" w14:textId="77777777" w:rsidR="003331E9" w:rsidRDefault="003331E9" w:rsidP="00F8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1DA3" w14:textId="4ED2AD0D" w:rsidR="00F803F1" w:rsidRDefault="00F82CA4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27DEC" w14:textId="77777777" w:rsidR="003331E9" w:rsidRDefault="003331E9" w:rsidP="00F803F1">
      <w:pPr>
        <w:spacing w:after="0" w:line="240" w:lineRule="auto"/>
      </w:pPr>
      <w:r>
        <w:separator/>
      </w:r>
    </w:p>
  </w:footnote>
  <w:footnote w:type="continuationSeparator" w:id="0">
    <w:p w14:paraId="480A861F" w14:textId="77777777" w:rsidR="003331E9" w:rsidRDefault="003331E9" w:rsidP="00F8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CC06E" w14:textId="72BB5306" w:rsidR="00F803F1" w:rsidRDefault="00F803F1">
    <w:pPr>
      <w:pStyle w:val="Header"/>
    </w:pPr>
    <w:r>
      <w:rPr>
        <w:noProof/>
        <w14:ligatures w14:val="standardContextual"/>
      </w:rPr>
      <w:drawing>
        <wp:inline distT="0" distB="0" distL="0" distR="0" wp14:anchorId="176D07FD" wp14:editId="54CE4367">
          <wp:extent cx="1599074" cy="676275"/>
          <wp:effectExtent l="0" t="0" r="1270" b="0"/>
          <wp:docPr id="498008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0871" name="Picture 49800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671" cy="67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9C225" w14:textId="77777777" w:rsidR="00F803F1" w:rsidRDefault="00F8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38A0"/>
    <w:multiLevelType w:val="hybridMultilevel"/>
    <w:tmpl w:val="40682D24"/>
    <w:lvl w:ilvl="0" w:tplc="9F38D2CA">
      <w:start w:val="1"/>
      <w:numFmt w:val="decimal"/>
      <w:pStyle w:val="Style1"/>
      <w:lvlText w:val="%1."/>
      <w:lvlJc w:val="left"/>
      <w:pPr>
        <w:ind w:left="52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776C"/>
    <w:multiLevelType w:val="hybridMultilevel"/>
    <w:tmpl w:val="08A64018"/>
    <w:lvl w:ilvl="0" w:tplc="32AE910A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3F"/>
    <w:rsid w:val="000256CD"/>
    <w:rsid w:val="000313AB"/>
    <w:rsid w:val="0008452B"/>
    <w:rsid w:val="000E2A92"/>
    <w:rsid w:val="00130AC5"/>
    <w:rsid w:val="00182F19"/>
    <w:rsid w:val="00240AD6"/>
    <w:rsid w:val="002627C1"/>
    <w:rsid w:val="002A510F"/>
    <w:rsid w:val="002A604A"/>
    <w:rsid w:val="002F0CDA"/>
    <w:rsid w:val="00314E66"/>
    <w:rsid w:val="0032609E"/>
    <w:rsid w:val="00327E85"/>
    <w:rsid w:val="003331E9"/>
    <w:rsid w:val="00335731"/>
    <w:rsid w:val="00357CAB"/>
    <w:rsid w:val="00366384"/>
    <w:rsid w:val="003855F9"/>
    <w:rsid w:val="003F51A0"/>
    <w:rsid w:val="003F6209"/>
    <w:rsid w:val="00405671"/>
    <w:rsid w:val="00417C23"/>
    <w:rsid w:val="00421189"/>
    <w:rsid w:val="00446A35"/>
    <w:rsid w:val="00460DC5"/>
    <w:rsid w:val="004A7602"/>
    <w:rsid w:val="004F536B"/>
    <w:rsid w:val="0050488F"/>
    <w:rsid w:val="00517133"/>
    <w:rsid w:val="00521F8A"/>
    <w:rsid w:val="005255AC"/>
    <w:rsid w:val="00531FC4"/>
    <w:rsid w:val="00540593"/>
    <w:rsid w:val="00542907"/>
    <w:rsid w:val="00542D1B"/>
    <w:rsid w:val="0055680F"/>
    <w:rsid w:val="0059053F"/>
    <w:rsid w:val="00595FC6"/>
    <w:rsid w:val="005A1F9C"/>
    <w:rsid w:val="005C7E6C"/>
    <w:rsid w:val="00684076"/>
    <w:rsid w:val="006846A2"/>
    <w:rsid w:val="006A377D"/>
    <w:rsid w:val="006B734B"/>
    <w:rsid w:val="0071314F"/>
    <w:rsid w:val="0072141B"/>
    <w:rsid w:val="007718AB"/>
    <w:rsid w:val="00784370"/>
    <w:rsid w:val="00784EDC"/>
    <w:rsid w:val="007F2AF2"/>
    <w:rsid w:val="0081678A"/>
    <w:rsid w:val="00822EB4"/>
    <w:rsid w:val="008377BC"/>
    <w:rsid w:val="0088353D"/>
    <w:rsid w:val="008C789F"/>
    <w:rsid w:val="008D012F"/>
    <w:rsid w:val="008E1E44"/>
    <w:rsid w:val="008F2F45"/>
    <w:rsid w:val="008F44C9"/>
    <w:rsid w:val="00906C28"/>
    <w:rsid w:val="00927DA2"/>
    <w:rsid w:val="009343B3"/>
    <w:rsid w:val="00A10A0B"/>
    <w:rsid w:val="00A46665"/>
    <w:rsid w:val="00A86B08"/>
    <w:rsid w:val="00AB460B"/>
    <w:rsid w:val="00AC0C1C"/>
    <w:rsid w:val="00AC68CD"/>
    <w:rsid w:val="00B37614"/>
    <w:rsid w:val="00B80A29"/>
    <w:rsid w:val="00B8554C"/>
    <w:rsid w:val="00BD70A8"/>
    <w:rsid w:val="00BD75C9"/>
    <w:rsid w:val="00C26DD2"/>
    <w:rsid w:val="00C30055"/>
    <w:rsid w:val="00C50237"/>
    <w:rsid w:val="00C54AF6"/>
    <w:rsid w:val="00C65DDC"/>
    <w:rsid w:val="00C72B4C"/>
    <w:rsid w:val="00CC1D3C"/>
    <w:rsid w:val="00CD629B"/>
    <w:rsid w:val="00CD7482"/>
    <w:rsid w:val="00CE1024"/>
    <w:rsid w:val="00CE2027"/>
    <w:rsid w:val="00CE76F1"/>
    <w:rsid w:val="00CF2B2E"/>
    <w:rsid w:val="00CF3499"/>
    <w:rsid w:val="00D461C5"/>
    <w:rsid w:val="00D63030"/>
    <w:rsid w:val="00D63276"/>
    <w:rsid w:val="00D83164"/>
    <w:rsid w:val="00D86C6F"/>
    <w:rsid w:val="00D91730"/>
    <w:rsid w:val="00D97586"/>
    <w:rsid w:val="00DA2A2F"/>
    <w:rsid w:val="00DC1E7E"/>
    <w:rsid w:val="00DD5A51"/>
    <w:rsid w:val="00DE7723"/>
    <w:rsid w:val="00E33874"/>
    <w:rsid w:val="00E43C9D"/>
    <w:rsid w:val="00EA0088"/>
    <w:rsid w:val="00EA1C11"/>
    <w:rsid w:val="00EB1E92"/>
    <w:rsid w:val="00EC4A95"/>
    <w:rsid w:val="00EE2280"/>
    <w:rsid w:val="00F1184B"/>
    <w:rsid w:val="00F226AA"/>
    <w:rsid w:val="00F261F5"/>
    <w:rsid w:val="00F63AD9"/>
    <w:rsid w:val="00F70506"/>
    <w:rsid w:val="00F73182"/>
    <w:rsid w:val="00F803F1"/>
    <w:rsid w:val="00F82CA4"/>
    <w:rsid w:val="00FB254A"/>
    <w:rsid w:val="00FB51AE"/>
    <w:rsid w:val="00FE2F7C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917C5"/>
  <w15:chartTrackingRefBased/>
  <w15:docId w15:val="{D3922FC3-953F-4ABD-903D-835346A1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C9"/>
    <w:pPr>
      <w:spacing w:after="200" w:line="312" w:lineRule="auto"/>
      <w:ind w:left="425"/>
    </w:pPr>
    <w:rPr>
      <w:rFonts w:ascii="Arial" w:hAnsi="Arial" w:cs="Times New Roman (Body CS)"/>
      <w:kern w:val="0"/>
      <w:sz w:val="26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90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3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90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1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paragraph-sc-cqjk0l-0">
    <w:name w:val="paragraph__paragraph-sc-cqjk0l-0"/>
    <w:basedOn w:val="Normal"/>
    <w:link w:val="paragraphparagraph-sc-cqjk0l-0Char"/>
    <w:rsid w:val="008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D012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012F"/>
    <w:rPr>
      <w:b/>
      <w:bCs/>
    </w:rPr>
  </w:style>
  <w:style w:type="paragraph" w:customStyle="1" w:styleId="Style1">
    <w:name w:val="Style1"/>
    <w:basedOn w:val="Heading2"/>
    <w:link w:val="Style1Char"/>
    <w:qFormat/>
    <w:rsid w:val="0088353D"/>
    <w:pPr>
      <w:numPr>
        <w:numId w:val="1"/>
      </w:numPr>
      <w:pBdr>
        <w:bottom w:val="single" w:sz="6" w:space="3" w:color="E1E4E8"/>
      </w:pBdr>
      <w:spacing w:before="360" w:after="240"/>
    </w:pPr>
    <w:rPr>
      <w:rFonts w:ascii="Times New Roman" w:hAnsi="Times New Roman" w:cs="Segoe UI"/>
      <w:b/>
      <w:color w:val="24292E"/>
      <w:sz w:val="28"/>
    </w:rPr>
  </w:style>
  <w:style w:type="character" w:customStyle="1" w:styleId="Style1Char">
    <w:name w:val="Style1 Char"/>
    <w:basedOn w:val="Heading2Char"/>
    <w:link w:val="Style1"/>
    <w:rsid w:val="0088353D"/>
    <w:rPr>
      <w:rFonts w:ascii="Times New Roman" w:eastAsiaTheme="majorEastAsia" w:hAnsi="Times New Roman" w:cs="Segoe UI"/>
      <w:b/>
      <w:color w:val="24292E"/>
      <w:kern w:val="0"/>
      <w:sz w:val="28"/>
      <w:szCs w:val="26"/>
      <w14:ligatures w14:val="none"/>
    </w:rPr>
  </w:style>
  <w:style w:type="paragraph" w:customStyle="1" w:styleId="nd">
    <w:name w:val="nd"/>
    <w:basedOn w:val="paragraphparagraph-sc-cqjk0l-0"/>
    <w:link w:val="ndChar"/>
    <w:qFormat/>
    <w:rsid w:val="00CE76F1"/>
    <w:pPr>
      <w:spacing w:before="0" w:beforeAutospacing="0" w:after="240" w:afterAutospacing="0"/>
      <w:ind w:left="432"/>
      <w:jc w:val="both"/>
    </w:pPr>
    <w:rPr>
      <w:rFonts w:cs="Segoe UI"/>
      <w:color w:val="24292E"/>
      <w:szCs w:val="27"/>
    </w:rPr>
  </w:style>
  <w:style w:type="character" w:customStyle="1" w:styleId="paragraphparagraph-sc-cqjk0l-0Char">
    <w:name w:val="paragraph__paragraph-sc-cqjk0l-0 Char"/>
    <w:basedOn w:val="DefaultParagraphFont"/>
    <w:link w:val="paragraphparagraph-sc-cqjk0l-0"/>
    <w:rsid w:val="008D012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dChar">
    <w:name w:val="nd Char"/>
    <w:basedOn w:val="paragraphparagraph-sc-cqjk0l-0Char"/>
    <w:link w:val="nd"/>
    <w:rsid w:val="00CE76F1"/>
    <w:rPr>
      <w:rFonts w:ascii="Times New Roman" w:eastAsia="Times New Roman" w:hAnsi="Times New Roman" w:cs="Segoe UI"/>
      <w:color w:val="24292E"/>
      <w:kern w:val="0"/>
      <w:sz w:val="24"/>
      <w:szCs w:val="27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D75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7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75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tk1">
    <w:name w:val="mtk1"/>
    <w:basedOn w:val="DefaultParagraphFont"/>
    <w:rsid w:val="00BD75C9"/>
  </w:style>
  <w:style w:type="character" w:customStyle="1" w:styleId="mtk20">
    <w:name w:val="mtk20"/>
    <w:basedOn w:val="DefaultParagraphFont"/>
    <w:rsid w:val="00BD75C9"/>
  </w:style>
  <w:style w:type="paragraph" w:customStyle="1" w:styleId="Style2">
    <w:name w:val="Style2"/>
    <w:basedOn w:val="Heading3"/>
    <w:link w:val="Style2Char"/>
    <w:qFormat/>
    <w:rsid w:val="00BD75C9"/>
    <w:pPr>
      <w:spacing w:before="240" w:after="240" w:line="259" w:lineRule="auto"/>
      <w:ind w:left="0"/>
    </w:pPr>
    <w:rPr>
      <w:rFonts w:ascii="Times New Roman" w:hAnsi="Times New Roman" w:cs="Times New Roman"/>
      <w:i/>
      <w:iCs/>
      <w:color w:val="24292E"/>
      <w:kern w:val="2"/>
      <w:sz w:val="26"/>
      <w:szCs w:val="26"/>
      <w14:ligatures w14:val="standardContextual"/>
    </w:rPr>
  </w:style>
  <w:style w:type="character" w:customStyle="1" w:styleId="Style2Char">
    <w:name w:val="Style2 Char"/>
    <w:basedOn w:val="Heading3Char"/>
    <w:link w:val="Style2"/>
    <w:rsid w:val="00BD75C9"/>
    <w:rPr>
      <w:rFonts w:ascii="Times New Roman" w:eastAsiaTheme="majorEastAsia" w:hAnsi="Times New Roman" w:cs="Times New Roman"/>
      <w:i/>
      <w:iCs/>
      <w:color w:val="24292E"/>
      <w:sz w:val="26"/>
      <w:szCs w:val="26"/>
    </w:rPr>
  </w:style>
  <w:style w:type="paragraph" w:customStyle="1" w:styleId="Style3">
    <w:name w:val="Style3"/>
    <w:basedOn w:val="Style2"/>
    <w:link w:val="Style3Char"/>
    <w:qFormat/>
    <w:rsid w:val="008377BC"/>
    <w:rPr>
      <w:b/>
    </w:rPr>
  </w:style>
  <w:style w:type="character" w:customStyle="1" w:styleId="Style3Char">
    <w:name w:val="Style3 Char"/>
    <w:basedOn w:val="Style2Char"/>
    <w:link w:val="Style3"/>
    <w:rsid w:val="008377BC"/>
    <w:rPr>
      <w:rFonts w:ascii="Times New Roman" w:eastAsiaTheme="majorEastAsia" w:hAnsi="Times New Roman" w:cs="Times New Roman"/>
      <w:b/>
      <w:i/>
      <w:iCs/>
      <w:color w:val="24292E"/>
      <w:sz w:val="26"/>
      <w:szCs w:val="26"/>
    </w:rPr>
  </w:style>
  <w:style w:type="paragraph" w:customStyle="1" w:styleId="Style4">
    <w:name w:val="Style4"/>
    <w:basedOn w:val="ListParagraph"/>
    <w:link w:val="Style4Char"/>
    <w:qFormat/>
    <w:rsid w:val="00BD75C9"/>
    <w:pPr>
      <w:numPr>
        <w:numId w:val="2"/>
      </w:numPr>
      <w:jc w:val="both"/>
    </w:pPr>
    <w:rPr>
      <w:rFonts w:ascii="Times New Roman" w:hAnsi="Times New Roman"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75C9"/>
    <w:rPr>
      <w:rFonts w:ascii="Arial" w:hAnsi="Arial" w:cs="Times New Roman (Body CS)"/>
      <w:kern w:val="0"/>
      <w:sz w:val="26"/>
      <w:szCs w:val="24"/>
      <w14:ligatures w14:val="none"/>
    </w:rPr>
  </w:style>
  <w:style w:type="character" w:customStyle="1" w:styleId="Style4Char">
    <w:name w:val="Style4 Char"/>
    <w:basedOn w:val="ListParagraphChar"/>
    <w:link w:val="Style4"/>
    <w:rsid w:val="00BD75C9"/>
    <w:rPr>
      <w:rFonts w:ascii="Times New Roman" w:hAnsi="Times New Roman" w:cs="Times New Roman (Body CS)"/>
      <w:kern w:val="0"/>
      <w:sz w:val="24"/>
      <w:szCs w:val="26"/>
      <w14:ligatures w14:val="none"/>
    </w:rPr>
  </w:style>
  <w:style w:type="paragraph" w:customStyle="1" w:styleId="command">
    <w:name w:val="command"/>
    <w:basedOn w:val="HTMLPreformatted"/>
    <w:link w:val="commandChar"/>
    <w:qFormat/>
    <w:rsid w:val="006B734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E"/>
      <w:wordWrap w:val="0"/>
      <w:spacing w:after="120" w:line="270" w:lineRule="atLeast"/>
      <w:ind w:left="706"/>
      <w:jc w:val="both"/>
    </w:pPr>
    <w:rPr>
      <w:rFonts w:ascii="Menlo" w:eastAsiaTheme="majorEastAsia" w:hAnsi="Menlo" w:cs="Menlo"/>
      <w:color w:val="000000"/>
      <w:sz w:val="26"/>
      <w:szCs w:val="26"/>
    </w:rPr>
  </w:style>
  <w:style w:type="character" w:customStyle="1" w:styleId="commandChar">
    <w:name w:val="command Char"/>
    <w:basedOn w:val="HTMLPreformattedChar"/>
    <w:link w:val="command"/>
    <w:rsid w:val="006B734B"/>
    <w:rPr>
      <w:rFonts w:ascii="Menlo" w:eastAsiaTheme="majorEastAsia" w:hAnsi="Menlo" w:cs="Menlo"/>
      <w:color w:val="000000"/>
      <w:kern w:val="0"/>
      <w:sz w:val="26"/>
      <w:szCs w:val="26"/>
      <w:shd w:val="clear" w:color="auto" w:fill="FFFFFE"/>
      <w14:ligatures w14:val="none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C5023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50237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NormalWeb"/>
    <w:link w:val="Style5Char"/>
    <w:qFormat/>
    <w:rsid w:val="00906C28"/>
    <w:pPr>
      <w:spacing w:before="240" w:beforeAutospacing="0" w:after="240" w:afterAutospacing="0"/>
      <w:ind w:left="446"/>
      <w:textAlignment w:val="baseline"/>
    </w:pPr>
    <w:rPr>
      <w:rFonts w:ascii="inherit" w:eastAsiaTheme="majorEastAsia" w:hAnsi="inherit"/>
      <w:b/>
      <w:bdr w:val="none" w:sz="0" w:space="0" w:color="auto" w:frame="1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21F8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tyle5Char">
    <w:name w:val="Style5 Char"/>
    <w:basedOn w:val="NormalWebChar"/>
    <w:link w:val="Style5"/>
    <w:rsid w:val="00906C28"/>
    <w:rPr>
      <w:rFonts w:ascii="inherit" w:eastAsiaTheme="majorEastAsia" w:hAnsi="inherit" w:cs="Times New Roman"/>
      <w:b/>
      <w:kern w:val="0"/>
      <w:sz w:val="24"/>
      <w:szCs w:val="24"/>
      <w:bdr w:val="none" w:sz="0" w:space="0" w:color="auto" w:frame="1"/>
      <w14:ligatures w14:val="none"/>
    </w:rPr>
  </w:style>
  <w:style w:type="character" w:styleId="Emphasis">
    <w:name w:val="Emphasis"/>
    <w:basedOn w:val="DefaultParagraphFont"/>
    <w:uiPriority w:val="20"/>
    <w:qFormat/>
    <w:rsid w:val="006B734B"/>
    <w:rPr>
      <w:i/>
      <w:iCs/>
    </w:rPr>
  </w:style>
  <w:style w:type="character" w:customStyle="1" w:styleId="mtk22">
    <w:name w:val="mtk22"/>
    <w:basedOn w:val="DefaultParagraphFont"/>
    <w:rsid w:val="006B734B"/>
  </w:style>
  <w:style w:type="character" w:customStyle="1" w:styleId="mtk4">
    <w:name w:val="mtk4"/>
    <w:basedOn w:val="DefaultParagraphFont"/>
    <w:rsid w:val="006B734B"/>
  </w:style>
  <w:style w:type="character" w:customStyle="1" w:styleId="pl-k">
    <w:name w:val="pl-k"/>
    <w:basedOn w:val="DefaultParagraphFont"/>
    <w:rsid w:val="00327E85"/>
  </w:style>
  <w:style w:type="character" w:customStyle="1" w:styleId="pl-s1">
    <w:name w:val="pl-s1"/>
    <w:basedOn w:val="DefaultParagraphFont"/>
    <w:rsid w:val="00327E85"/>
  </w:style>
  <w:style w:type="character" w:customStyle="1" w:styleId="pl-c1">
    <w:name w:val="pl-c1"/>
    <w:basedOn w:val="DefaultParagraphFont"/>
    <w:rsid w:val="00327E85"/>
  </w:style>
  <w:style w:type="character" w:customStyle="1" w:styleId="pl-kos">
    <w:name w:val="pl-kos"/>
    <w:basedOn w:val="DefaultParagraphFont"/>
    <w:rsid w:val="00327E85"/>
  </w:style>
  <w:style w:type="paragraph" w:customStyle="1" w:styleId="pw-post-body-paragraph">
    <w:name w:val="pw-post-body-paragraph"/>
    <w:basedOn w:val="Normal"/>
    <w:rsid w:val="00CE102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</w:rPr>
  </w:style>
  <w:style w:type="paragraph" w:customStyle="1" w:styleId="muitypography-root">
    <w:name w:val="muitypography-root"/>
    <w:basedOn w:val="Normal"/>
    <w:rsid w:val="00A4666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</w:rPr>
  </w:style>
  <w:style w:type="character" w:customStyle="1" w:styleId="token">
    <w:name w:val="token"/>
    <w:basedOn w:val="DefaultParagraphFont"/>
    <w:rsid w:val="002A604A"/>
  </w:style>
  <w:style w:type="paragraph" w:styleId="Header">
    <w:name w:val="header"/>
    <w:basedOn w:val="Normal"/>
    <w:link w:val="HeaderChar"/>
    <w:uiPriority w:val="99"/>
    <w:unhideWhenUsed/>
    <w:rsid w:val="00F8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F1"/>
    <w:rPr>
      <w:rFonts w:ascii="Arial" w:hAnsi="Arial" w:cs="Times New Roman (Body CS)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F1"/>
    <w:rPr>
      <w:rFonts w:ascii="Arial" w:hAnsi="Arial" w:cs="Times New Roman (Body CS)"/>
      <w:kern w:val="0"/>
      <w:sz w:val="26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31">
          <w:marLeft w:val="0"/>
          <w:marRight w:val="0"/>
          <w:marTop w:val="0"/>
          <w:marBottom w:val="12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28196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8986">
          <w:marLeft w:val="0"/>
          <w:marRight w:val="0"/>
          <w:marTop w:val="0"/>
          <w:marBottom w:val="72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5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4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7841-B850-4034-BDA7-223C3591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úy Hoài</dc:creator>
  <cp:keywords/>
  <dc:description/>
  <cp:lastModifiedBy>Quang Le Thien Nhat</cp:lastModifiedBy>
  <cp:revision>12</cp:revision>
  <dcterms:created xsi:type="dcterms:W3CDTF">2023-11-04T03:11:00Z</dcterms:created>
  <dcterms:modified xsi:type="dcterms:W3CDTF">2024-02-16T10:56:00Z</dcterms:modified>
</cp:coreProperties>
</file>